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3C3EBF" w:rsidR="00DF4FD8" w:rsidRPr="00A410FF" w:rsidRDefault="006872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04EB63" w:rsidR="00222997" w:rsidRPr="0078428F" w:rsidRDefault="006872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F8DD20" w:rsidR="00222997" w:rsidRPr="00927C1B" w:rsidRDefault="006872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F2A1C4" w:rsidR="00222997" w:rsidRPr="00927C1B" w:rsidRDefault="006872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69CA7E" w:rsidR="00222997" w:rsidRPr="00927C1B" w:rsidRDefault="006872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7FF12B" w:rsidR="00222997" w:rsidRPr="00927C1B" w:rsidRDefault="006872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055D32" w:rsidR="00222997" w:rsidRPr="00927C1B" w:rsidRDefault="006872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A791CA" w:rsidR="00222997" w:rsidRPr="00927C1B" w:rsidRDefault="006872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E73E37" w:rsidR="00222997" w:rsidRPr="00927C1B" w:rsidRDefault="006872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4014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4E41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3EC1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7FA0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827DB2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F8E2C9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076C97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8A795E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364A18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5B02D9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BE7B9B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BBD2E8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5CB591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DA28B9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B4C0F3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07E39B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5A8F99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707D1F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9B7FB1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D03562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2F6F57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B061DB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2C30E5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A87D13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910609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E2D522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07E5AE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1FC261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1D829A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9C2F68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0AADA8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9D8A7A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805064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FD7F48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64A452" w:rsidR="0041001E" w:rsidRPr="004B120E" w:rsidRDefault="006872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87274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20 Calendar</dc:title>
  <dc:subject>Free printable August 2120 Calendar</dc:subject>
  <dc:creator>General Blue Corporation</dc:creator>
  <keywords>August 2120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